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14:paraId="6BE61038" w14:textId="77777777" w:rsidTr="00774FCB">
        <w:tc>
          <w:tcPr>
            <w:tcW w:w="8080" w:type="dxa"/>
          </w:tcPr>
          <w:p w14:paraId="56CA8578" w14:textId="77777777" w:rsidR="005E35F4" w:rsidRPr="001801F5" w:rsidRDefault="005E35F4" w:rsidP="005E35F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326F1E31" w14:textId="2DFECEFE" w:rsidR="005E35F4" w:rsidRPr="001801F5" w:rsidRDefault="005E35F4" w:rsidP="001D1CD8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186C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1659D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A848E7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17 lipca 2023 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zczegółowych zasadach postępowania przy udzielaniu dotacji na realizację w 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="009F7530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</w:t>
            </w:r>
            <w:r w:rsidR="001D1CD8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</w:t>
            </w:r>
            <w:r w:rsidR="00A848E7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 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kt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órych mowa w art. 18 ust. 2 pkt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EC3CCF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 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14:paraId="74092D0D" w14:textId="77777777"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14:paraId="1F123D8B" w14:textId="7DA832B1"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</w:t>
      </w:r>
      <w:r w:rsidR="006B0286">
        <w:rPr>
          <w:b/>
          <w:sz w:val="26"/>
          <w:szCs w:val="26"/>
        </w:rPr>
        <w:t>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19B6F8B" w14:textId="77777777" w:rsidTr="00556BAB">
        <w:tc>
          <w:tcPr>
            <w:tcW w:w="1233" w:type="dxa"/>
          </w:tcPr>
          <w:p w14:paraId="19CFADAD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4F4697D2" w14:textId="77777777" w:rsidR="00403C3B" w:rsidRPr="001801F5" w:rsidRDefault="00403C3B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14:paraId="623B2230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</w:tr>
      <w:tr w:rsidR="00403C3B" w:rsidRPr="001801F5" w14:paraId="6494A9EA" w14:textId="77777777" w:rsidTr="00556BAB">
        <w:tc>
          <w:tcPr>
            <w:tcW w:w="1233" w:type="dxa"/>
          </w:tcPr>
          <w:p w14:paraId="1312F4C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594427A4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14:paraId="26B199C5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14:paraId="0664D038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403C3B" w:rsidRPr="001801F5" w14:paraId="28E91386" w14:textId="77777777" w:rsidTr="000A250F">
        <w:tc>
          <w:tcPr>
            <w:tcW w:w="1233" w:type="dxa"/>
          </w:tcPr>
          <w:p w14:paraId="3647715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DD3EFB1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769F5860" w14:textId="77777777" w:rsidR="00403C3B" w:rsidRPr="001801F5" w:rsidRDefault="00403C3B" w:rsidP="002C5A6A">
            <w:pPr>
              <w:jc w:val="both"/>
            </w:pPr>
            <w:r w:rsidRPr="001801F5">
              <w:t xml:space="preserve">Termin rozpoczęcia realizacji zadania </w:t>
            </w:r>
          </w:p>
        </w:tc>
        <w:tc>
          <w:tcPr>
            <w:tcW w:w="1301" w:type="dxa"/>
          </w:tcPr>
          <w:p w14:paraId="5A0E5D79" w14:textId="77777777" w:rsidR="00403C3B" w:rsidRPr="001801F5" w:rsidRDefault="00403C3B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7424DBD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4513EFF3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6D40E88E" w14:textId="77777777" w:rsidTr="000A250F">
        <w:tc>
          <w:tcPr>
            <w:tcW w:w="1233" w:type="dxa"/>
          </w:tcPr>
          <w:p w14:paraId="109EB1C8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316FEAE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4351575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384DE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B57D8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410A2C2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CF63D2F" w14:textId="77777777" w:rsidTr="000A250F">
        <w:tc>
          <w:tcPr>
            <w:tcW w:w="1233" w:type="dxa"/>
          </w:tcPr>
          <w:p w14:paraId="6E2687FE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73C179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37616FC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00A8F3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025345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5564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ECFCC97" w14:textId="77777777" w:rsidTr="000A250F">
        <w:tc>
          <w:tcPr>
            <w:tcW w:w="1233" w:type="dxa"/>
          </w:tcPr>
          <w:p w14:paraId="4D961209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13EB49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DA1FB97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A3D8C5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63D160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0830E7E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35C3D27" w14:textId="77777777" w:rsidTr="00556BAB">
        <w:tc>
          <w:tcPr>
            <w:tcW w:w="1233" w:type="dxa"/>
          </w:tcPr>
          <w:p w14:paraId="14E8AE6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D765378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14:paraId="7F6CFE14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403C3B" w:rsidRPr="001801F5" w14:paraId="5225EDC9" w14:textId="77777777" w:rsidTr="000A250F">
        <w:tc>
          <w:tcPr>
            <w:tcW w:w="1233" w:type="dxa"/>
          </w:tcPr>
          <w:p w14:paraId="54A2CC9F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490C63C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1190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DEEBB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805627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19FFFD1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978AF8A" w14:textId="77777777" w:rsidTr="000A250F">
        <w:tc>
          <w:tcPr>
            <w:tcW w:w="1233" w:type="dxa"/>
          </w:tcPr>
          <w:p w14:paraId="14201156" w14:textId="77777777" w:rsidR="00403C3B" w:rsidRPr="001801F5" w:rsidRDefault="00403C3B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D45D7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69195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9FF43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0CC83C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0E919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09AAB18" w14:textId="77777777" w:rsidTr="000A250F">
        <w:tc>
          <w:tcPr>
            <w:tcW w:w="1233" w:type="dxa"/>
          </w:tcPr>
          <w:p w14:paraId="05F31E33" w14:textId="77777777" w:rsidR="00403C3B" w:rsidRPr="001801F5" w:rsidRDefault="00403C3B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ADA2E9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F3958AC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60BC32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C4BAFE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EA8E660" w14:textId="77777777" w:rsidR="00403C3B" w:rsidRPr="001801F5" w:rsidRDefault="00403C3B" w:rsidP="002C5A6A">
            <w:pPr>
              <w:jc w:val="both"/>
            </w:pPr>
          </w:p>
        </w:tc>
      </w:tr>
    </w:tbl>
    <w:p w14:paraId="58A296BA" w14:textId="77777777"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05D79A6" w14:textId="77777777" w:rsidTr="00556BAB">
        <w:tc>
          <w:tcPr>
            <w:tcW w:w="1233" w:type="dxa"/>
          </w:tcPr>
          <w:p w14:paraId="707D43B2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09AF39C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C. Dotacje celowe - Wydawanie publikacji książkowych</w:t>
            </w:r>
          </w:p>
          <w:p w14:paraId="23806989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403C3B" w:rsidRPr="001801F5" w14:paraId="1E8E8082" w14:textId="77777777" w:rsidTr="000A250F">
        <w:tc>
          <w:tcPr>
            <w:tcW w:w="1233" w:type="dxa"/>
          </w:tcPr>
          <w:p w14:paraId="6D1096B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3072DA4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2C8992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4A66D3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FB8EC9C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545A12C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3FC7E55" w14:textId="77777777" w:rsidTr="000A250F">
        <w:tc>
          <w:tcPr>
            <w:tcW w:w="1233" w:type="dxa"/>
          </w:tcPr>
          <w:p w14:paraId="5BE4C182" w14:textId="77777777" w:rsidR="00403C3B" w:rsidRPr="001801F5" w:rsidRDefault="00403C3B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1E08099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CB26EC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44FE802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388485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F97B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4A3920" w14:textId="77777777" w:rsidTr="000A250F">
        <w:tc>
          <w:tcPr>
            <w:tcW w:w="1233" w:type="dxa"/>
          </w:tcPr>
          <w:p w14:paraId="18876DA8" w14:textId="77777777" w:rsidR="00403C3B" w:rsidRPr="001801F5" w:rsidRDefault="00403C3B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E86734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701ACA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6489906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A232A5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21AFC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BE774DE" w14:textId="77777777" w:rsidTr="00556BAB">
        <w:tc>
          <w:tcPr>
            <w:tcW w:w="1233" w:type="dxa"/>
          </w:tcPr>
          <w:p w14:paraId="3A7E391F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7623275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14:paraId="2D366C5A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403C3B" w:rsidRPr="001801F5" w14:paraId="3367FC19" w14:textId="77777777" w:rsidTr="000A250F">
        <w:tc>
          <w:tcPr>
            <w:tcW w:w="1233" w:type="dxa"/>
          </w:tcPr>
          <w:p w14:paraId="197B16A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220F2BD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650D0FFA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412AE96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2649BAE3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5936A75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7563166" w14:textId="77777777" w:rsidTr="000A250F">
        <w:tc>
          <w:tcPr>
            <w:tcW w:w="1233" w:type="dxa"/>
          </w:tcPr>
          <w:p w14:paraId="373F0CA5" w14:textId="77777777" w:rsidR="00403C3B" w:rsidRPr="001801F5" w:rsidRDefault="00403C3B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8D4ED5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A0C1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12FD28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2ABD3D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4E9C5C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069C097" w14:textId="77777777" w:rsidTr="000A250F">
        <w:tc>
          <w:tcPr>
            <w:tcW w:w="1233" w:type="dxa"/>
          </w:tcPr>
          <w:p w14:paraId="20B1ED6C" w14:textId="77777777" w:rsidR="00403C3B" w:rsidRPr="001801F5" w:rsidRDefault="00403C3B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4EE1A2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D6D524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5FA7C6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58288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BA9819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84F6CEE" w14:textId="77777777" w:rsidTr="00556BAB">
        <w:tc>
          <w:tcPr>
            <w:tcW w:w="1233" w:type="dxa"/>
          </w:tcPr>
          <w:p w14:paraId="640E1B99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C45A602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66FE6401" w14:textId="77777777" w:rsidR="00403C3B" w:rsidRPr="001801F5" w:rsidRDefault="00403C3B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403C3B" w:rsidRPr="001801F5" w14:paraId="73A30A4B" w14:textId="77777777" w:rsidTr="000A250F">
        <w:tc>
          <w:tcPr>
            <w:tcW w:w="1233" w:type="dxa"/>
          </w:tcPr>
          <w:p w14:paraId="2A12B5E3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AD88D9F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50BDE38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1FCE98E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3CD5845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7C0344C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09EF283" w14:textId="77777777" w:rsidTr="000A250F">
        <w:tc>
          <w:tcPr>
            <w:tcW w:w="1233" w:type="dxa"/>
          </w:tcPr>
          <w:p w14:paraId="50CED269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96AE707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052DCC1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8FA577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6F9EE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42A41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28D5199" w14:textId="77777777" w:rsidTr="000A250F">
        <w:tc>
          <w:tcPr>
            <w:tcW w:w="1233" w:type="dxa"/>
          </w:tcPr>
          <w:p w14:paraId="6CCA365F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494CFD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BF6AE7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18F137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8EBBF1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70E818F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4B49DB1" w14:textId="77777777" w:rsidTr="00556BAB">
        <w:tc>
          <w:tcPr>
            <w:tcW w:w="1233" w:type="dxa"/>
          </w:tcPr>
          <w:p w14:paraId="02801DCC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803CBF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403C3B" w:rsidRPr="001801F5" w14:paraId="1096FF54" w14:textId="77777777" w:rsidTr="000A250F">
        <w:tc>
          <w:tcPr>
            <w:tcW w:w="1233" w:type="dxa"/>
          </w:tcPr>
          <w:p w14:paraId="70124EC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965413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0C84AF3C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433DC1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03A4EE5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958D958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9048850" w14:textId="77777777" w:rsidTr="000A250F">
        <w:tc>
          <w:tcPr>
            <w:tcW w:w="1233" w:type="dxa"/>
          </w:tcPr>
          <w:p w14:paraId="0BCE04B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998D4F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72E45A4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5329CFD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1BD6BD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DF7126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5035924" w14:textId="77777777" w:rsidTr="000A250F">
        <w:tc>
          <w:tcPr>
            <w:tcW w:w="1233" w:type="dxa"/>
          </w:tcPr>
          <w:p w14:paraId="0DEE1FC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3470B4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5787D29E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0A7E9F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4C78F29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6CBD6FC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21B612E4" w14:textId="77777777" w:rsidTr="000A250F">
        <w:tc>
          <w:tcPr>
            <w:tcW w:w="1233" w:type="dxa"/>
          </w:tcPr>
          <w:p w14:paraId="3C7F7A84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18BFBE3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24AF673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0DD827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0CE2781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7256C3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3788215" w14:textId="77777777" w:rsidTr="00556BAB">
        <w:tc>
          <w:tcPr>
            <w:tcW w:w="1233" w:type="dxa"/>
          </w:tcPr>
          <w:p w14:paraId="60FF672E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41262BF3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14:paraId="7070D3C1" w14:textId="77777777" w:rsidR="00403C3B" w:rsidRPr="001801F5" w:rsidRDefault="00403C3B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403C3B" w:rsidRPr="001801F5" w14:paraId="74C9A5E3" w14:textId="77777777" w:rsidTr="000A250F">
        <w:tc>
          <w:tcPr>
            <w:tcW w:w="1233" w:type="dxa"/>
          </w:tcPr>
          <w:p w14:paraId="312339E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F71C17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A18BF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274FC29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CFA8DE2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321DA89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421318DF" w14:textId="77777777" w:rsidTr="000A250F">
        <w:tc>
          <w:tcPr>
            <w:tcW w:w="1233" w:type="dxa"/>
          </w:tcPr>
          <w:p w14:paraId="76EDF9DC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2976BA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608B8F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7AC75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E1383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97C2A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2A4E46" w14:textId="77777777" w:rsidTr="000A250F">
        <w:tc>
          <w:tcPr>
            <w:tcW w:w="1233" w:type="dxa"/>
          </w:tcPr>
          <w:p w14:paraId="71ADF043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8E71E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58D888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1BC998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5AF07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C7DB0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F3D2101" w14:textId="77777777" w:rsidTr="000A250F">
        <w:tc>
          <w:tcPr>
            <w:tcW w:w="1233" w:type="dxa"/>
          </w:tcPr>
          <w:p w14:paraId="720985C7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25E25E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0E09B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63AC323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00EE05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35C12F3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EDC174B" w14:textId="77777777" w:rsidTr="00556BAB">
        <w:tc>
          <w:tcPr>
            <w:tcW w:w="1233" w:type="dxa"/>
          </w:tcPr>
          <w:p w14:paraId="7727FCE6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541E0614" w14:textId="77777777" w:rsidR="00403C3B" w:rsidRPr="001801F5" w:rsidRDefault="00403C3B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403C3B" w:rsidRPr="001801F5" w14:paraId="0488D662" w14:textId="77777777" w:rsidTr="000A250F">
        <w:tc>
          <w:tcPr>
            <w:tcW w:w="1233" w:type="dxa"/>
          </w:tcPr>
          <w:p w14:paraId="7C764C8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1636874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DAB230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96A9050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82F3AA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6EB1B74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F1558FA" w14:textId="77777777" w:rsidTr="000A250F">
        <w:tc>
          <w:tcPr>
            <w:tcW w:w="1233" w:type="dxa"/>
          </w:tcPr>
          <w:p w14:paraId="10952BA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45B81BB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30B9C2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2F72AD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5D79FB0E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A11E5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FFAFC2E" w14:textId="77777777" w:rsidTr="000A250F">
        <w:tc>
          <w:tcPr>
            <w:tcW w:w="1233" w:type="dxa"/>
          </w:tcPr>
          <w:p w14:paraId="51034E34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6DC03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17EFA7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F5BDDE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25CE0F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002FAC8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B9545F1" w14:textId="77777777" w:rsidTr="000A250F">
        <w:tc>
          <w:tcPr>
            <w:tcW w:w="1233" w:type="dxa"/>
          </w:tcPr>
          <w:p w14:paraId="1AA9469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B058A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E91298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1F3A89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98772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3213258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A677AFD" w14:textId="77777777" w:rsidTr="00556BAB">
        <w:tc>
          <w:tcPr>
            <w:tcW w:w="1233" w:type="dxa"/>
          </w:tcPr>
          <w:p w14:paraId="68A8FE92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63B26F1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14:paraId="1651C7B7" w14:textId="27EDEFF3" w:rsidR="00403C3B" w:rsidRPr="001801F5" w:rsidRDefault="00403C3B" w:rsidP="00CD515D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</w:t>
            </w:r>
            <w:r w:rsidR="00CD515D">
              <w:rPr>
                <w:i/>
                <w:sz w:val="20"/>
                <w:szCs w:val="20"/>
              </w:rPr>
              <w:t>dać liczbę członków organizacji.</w:t>
            </w:r>
          </w:p>
        </w:tc>
      </w:tr>
      <w:tr w:rsidR="00403C3B" w:rsidRPr="001801F5" w14:paraId="2BA0BC88" w14:textId="77777777" w:rsidTr="000A250F">
        <w:tc>
          <w:tcPr>
            <w:tcW w:w="1233" w:type="dxa"/>
          </w:tcPr>
          <w:p w14:paraId="4EE62F00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FA5ECD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B7BC5C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65F3CD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6EAD938A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1401FF0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7773621B" w14:textId="77777777" w:rsidTr="000A250F">
        <w:tc>
          <w:tcPr>
            <w:tcW w:w="1233" w:type="dxa"/>
          </w:tcPr>
          <w:p w14:paraId="506D67DA" w14:textId="77777777" w:rsidR="00403C3B" w:rsidRPr="001801F5" w:rsidRDefault="00403C3B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035E3C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E6EF02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0FFD2E0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149929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E89CC67" w14:textId="77777777" w:rsidR="00403C3B" w:rsidRPr="001801F5" w:rsidRDefault="00403C3B" w:rsidP="002C5A6A">
            <w:pPr>
              <w:jc w:val="both"/>
            </w:pPr>
          </w:p>
        </w:tc>
      </w:tr>
    </w:tbl>
    <w:p w14:paraId="2087AC15" w14:textId="77777777" w:rsidR="007C21CE" w:rsidRDefault="007C21CE" w:rsidP="00774FCB">
      <w:pPr>
        <w:jc w:val="right"/>
      </w:pPr>
    </w:p>
    <w:p w14:paraId="0FE1684A" w14:textId="77777777" w:rsidR="00EB528E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14:paraId="0DD87D73" w14:textId="77777777" w:rsidR="000A250F" w:rsidRDefault="000A250F" w:rsidP="00774FCB">
      <w:pPr>
        <w:jc w:val="right"/>
      </w:pPr>
    </w:p>
    <w:p w14:paraId="7A1BE98C" w14:textId="0DD50E4A" w:rsidR="00DF0839" w:rsidRPr="000A250F" w:rsidRDefault="00DF0839" w:rsidP="000A250F">
      <w:pPr>
        <w:jc w:val="both"/>
      </w:pPr>
      <w:r w:rsidRPr="000A250F">
        <w:rPr>
          <w:rFonts w:ascii="Times New Roman" w:hAnsi="Times New Roman"/>
          <w:b/>
          <w:i/>
          <w:iCs/>
          <w:sz w:val="20"/>
          <w:szCs w:val="20"/>
        </w:rPr>
        <w:t>Informacje przekazywane w ramach niniejszego formularza powinny każdorazowo wskazywać jedynie liczbę uczestników, bez wskazywania ich danych osobowych.</w:t>
      </w:r>
    </w:p>
    <w:p w14:paraId="556A9D5F" w14:textId="77777777"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lastRenderedPageBreak/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</w:t>
      </w:r>
      <w:r w:rsidR="00A54DA3">
        <w:rPr>
          <w:rFonts w:ascii="Times New Roman" w:hAnsi="Times New Roman"/>
          <w:i/>
          <w:iCs/>
          <w:sz w:val="20"/>
          <w:szCs w:val="20"/>
        </w:rPr>
        <w:t>, między innymi,</w:t>
      </w:r>
      <w:r w:rsidR="000872E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>kilku szkoleniach organizowanych w ramach zadania należy ją policzyć tylko raz). Dane należy złożyć za sprawozdawane półrocze. W półroczu, w którym zadanie nie jest realizowane, a mieści się on w terminie realizacji zadania, formularz należy 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14:paraId="76243214" w14:textId="77777777" w:rsidR="00EB528E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14:paraId="65A23109" w14:textId="39FFE475" w:rsidR="00141462" w:rsidRPr="004B3F54" w:rsidRDefault="00141462" w:rsidP="0014146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iCs/>
          <w:color w:val="FF0000"/>
        </w:rPr>
      </w:pPr>
    </w:p>
    <w:p w14:paraId="1A400535" w14:textId="77777777" w:rsidR="00141462" w:rsidRPr="004B3F54" w:rsidRDefault="00141462" w:rsidP="00141462">
      <w:pPr>
        <w:jc w:val="both"/>
        <w:rPr>
          <w:b/>
          <w:color w:val="FF0000"/>
        </w:rPr>
      </w:pPr>
    </w:p>
    <w:p w14:paraId="25147B0D" w14:textId="77777777" w:rsidR="00141462" w:rsidRPr="001801F5" w:rsidRDefault="00141462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</w:p>
    <w:p w14:paraId="1DC16F6D" w14:textId="77777777" w:rsidR="00EB528E" w:rsidRPr="001801F5" w:rsidRDefault="00EB528E" w:rsidP="00EB528E">
      <w:pPr>
        <w:jc w:val="both"/>
      </w:pPr>
    </w:p>
    <w:p w14:paraId="20DC69F0" w14:textId="77777777" w:rsidR="00D27A69" w:rsidRPr="001801F5" w:rsidRDefault="00D27A69" w:rsidP="00EB528E">
      <w:pPr>
        <w:jc w:val="center"/>
      </w:pPr>
    </w:p>
    <w:sectPr w:rsidR="00D27A69" w:rsidRPr="001801F5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FC416" w14:textId="77777777" w:rsidR="002E0E8F" w:rsidRDefault="002E0E8F" w:rsidP="00D610E9">
      <w:pPr>
        <w:spacing w:after="0" w:line="240" w:lineRule="auto"/>
      </w:pPr>
      <w:r>
        <w:separator/>
      </w:r>
    </w:p>
  </w:endnote>
  <w:endnote w:type="continuationSeparator" w:id="0">
    <w:p w14:paraId="5900471E" w14:textId="77777777" w:rsidR="002E0E8F" w:rsidRDefault="002E0E8F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B24C" w14:textId="77777777" w:rsidR="002E0E8F" w:rsidRDefault="002E0E8F" w:rsidP="00D610E9">
      <w:pPr>
        <w:spacing w:after="0" w:line="240" w:lineRule="auto"/>
      </w:pPr>
      <w:r>
        <w:separator/>
      </w:r>
    </w:p>
  </w:footnote>
  <w:footnote w:type="continuationSeparator" w:id="0">
    <w:p w14:paraId="431206FE" w14:textId="77777777" w:rsidR="002E0E8F" w:rsidRDefault="002E0E8F" w:rsidP="00D6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3515B"/>
    <w:rsid w:val="00056321"/>
    <w:rsid w:val="0006660B"/>
    <w:rsid w:val="000872EA"/>
    <w:rsid w:val="000A250F"/>
    <w:rsid w:val="000E34A0"/>
    <w:rsid w:val="00141462"/>
    <w:rsid w:val="001659DD"/>
    <w:rsid w:val="0017666E"/>
    <w:rsid w:val="001801F5"/>
    <w:rsid w:val="00186CF5"/>
    <w:rsid w:val="001A73A8"/>
    <w:rsid w:val="001B1C91"/>
    <w:rsid w:val="001C02ED"/>
    <w:rsid w:val="001D1CD8"/>
    <w:rsid w:val="002703D1"/>
    <w:rsid w:val="002E0E8F"/>
    <w:rsid w:val="0034247F"/>
    <w:rsid w:val="00342A9F"/>
    <w:rsid w:val="00385808"/>
    <w:rsid w:val="003D13AD"/>
    <w:rsid w:val="00403C3B"/>
    <w:rsid w:val="00452A90"/>
    <w:rsid w:val="0045767D"/>
    <w:rsid w:val="00483920"/>
    <w:rsid w:val="004B640F"/>
    <w:rsid w:val="00510C4C"/>
    <w:rsid w:val="00512CB2"/>
    <w:rsid w:val="00556BAB"/>
    <w:rsid w:val="00562146"/>
    <w:rsid w:val="00595D53"/>
    <w:rsid w:val="00595ECE"/>
    <w:rsid w:val="005A3E49"/>
    <w:rsid w:val="005E35F4"/>
    <w:rsid w:val="006322A6"/>
    <w:rsid w:val="00651CFB"/>
    <w:rsid w:val="00654CB8"/>
    <w:rsid w:val="006B0286"/>
    <w:rsid w:val="00711DB9"/>
    <w:rsid w:val="007630B7"/>
    <w:rsid w:val="00774FCB"/>
    <w:rsid w:val="007A0E15"/>
    <w:rsid w:val="007A757E"/>
    <w:rsid w:val="007B47DF"/>
    <w:rsid w:val="007C21CE"/>
    <w:rsid w:val="007E1A78"/>
    <w:rsid w:val="00810E04"/>
    <w:rsid w:val="00832B3F"/>
    <w:rsid w:val="00886C81"/>
    <w:rsid w:val="008C6B5C"/>
    <w:rsid w:val="008F77E2"/>
    <w:rsid w:val="0090553F"/>
    <w:rsid w:val="00922177"/>
    <w:rsid w:val="009363BB"/>
    <w:rsid w:val="009843A7"/>
    <w:rsid w:val="009A0876"/>
    <w:rsid w:val="009B578D"/>
    <w:rsid w:val="009F60E6"/>
    <w:rsid w:val="009F7530"/>
    <w:rsid w:val="00A03794"/>
    <w:rsid w:val="00A54DA3"/>
    <w:rsid w:val="00A60476"/>
    <w:rsid w:val="00A848E7"/>
    <w:rsid w:val="00A97743"/>
    <w:rsid w:val="00AB20F8"/>
    <w:rsid w:val="00AE3674"/>
    <w:rsid w:val="00AF198B"/>
    <w:rsid w:val="00B01637"/>
    <w:rsid w:val="00B73624"/>
    <w:rsid w:val="00B91EBD"/>
    <w:rsid w:val="00BA7D5F"/>
    <w:rsid w:val="00BB282F"/>
    <w:rsid w:val="00BD1A0B"/>
    <w:rsid w:val="00C12043"/>
    <w:rsid w:val="00C245AE"/>
    <w:rsid w:val="00CB6A5F"/>
    <w:rsid w:val="00CD515D"/>
    <w:rsid w:val="00D0029E"/>
    <w:rsid w:val="00D27A69"/>
    <w:rsid w:val="00D37A17"/>
    <w:rsid w:val="00D55BAB"/>
    <w:rsid w:val="00D610E9"/>
    <w:rsid w:val="00DD1C8B"/>
    <w:rsid w:val="00DD304F"/>
    <w:rsid w:val="00DD6444"/>
    <w:rsid w:val="00DF0839"/>
    <w:rsid w:val="00E94241"/>
    <w:rsid w:val="00EB528E"/>
    <w:rsid w:val="00EC3CCF"/>
    <w:rsid w:val="00F1343D"/>
    <w:rsid w:val="00F379EC"/>
    <w:rsid w:val="00F64BE0"/>
    <w:rsid w:val="00F7405F"/>
    <w:rsid w:val="00F940A4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C2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  <w:style w:type="paragraph" w:styleId="Poprawka">
    <w:name w:val="Revision"/>
    <w:hidden/>
    <w:uiPriority w:val="99"/>
    <w:semiHidden/>
    <w:rsid w:val="00A84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9731-E9E6-40E8-9A51-41179BD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13:50:00Z</dcterms:created>
  <dcterms:modified xsi:type="dcterms:W3CDTF">2023-07-18T13:50:00Z</dcterms:modified>
</cp:coreProperties>
</file>